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715"/>
        <w:gridCol w:w="7885"/>
      </w:tblGrid>
      <w:tr w:rsidR="00E76D75" w14:paraId="1F3D0C99" w14:textId="77777777" w:rsidTr="003B6EAF">
        <w:trPr>
          <w:trHeight w:val="2025"/>
        </w:trPr>
        <w:tc>
          <w:tcPr>
            <w:tcW w:w="2715" w:type="dxa"/>
          </w:tcPr>
          <w:p w14:paraId="1F3D0C92" w14:textId="013C9ECF" w:rsidR="00E76D75" w:rsidRDefault="001175EA">
            <w:r>
              <w:t xml:space="preserve">  </w:t>
            </w:r>
            <w:r w:rsidR="006E06B5">
              <w:rPr>
                <w:noProof/>
              </w:rPr>
              <w:drawing>
                <wp:inline distT="0" distB="0" distL="0" distR="0" wp14:anchorId="1F3D0CFF" wp14:editId="10896036">
                  <wp:extent cx="1219200" cy="1152525"/>
                  <wp:effectExtent l="0" t="0" r="0" b="9525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5" w:type="dxa"/>
          </w:tcPr>
          <w:p w14:paraId="1F3D0C93" w14:textId="77777777" w:rsidR="00E76D75" w:rsidRDefault="00E76D75">
            <w:pPr>
              <w:widowControl w:val="0"/>
              <w:jc w:val="center"/>
              <w:rPr>
                <w:rFonts w:eastAsia="Arial Unicode MS"/>
                <w:color w:val="000000"/>
                <w:kern w:val="28"/>
                <w:sz w:val="52"/>
                <w:szCs w:val="52"/>
                <w:lang w:val="en"/>
              </w:rPr>
            </w:pPr>
            <w:r>
              <w:rPr>
                <w:sz w:val="52"/>
                <w:szCs w:val="52"/>
                <w:lang w:val="en"/>
              </w:rPr>
              <w:t>Central Equipment</w:t>
            </w:r>
            <w:r w:rsidR="00093F2B">
              <w:rPr>
                <w:sz w:val="52"/>
                <w:szCs w:val="52"/>
                <w:lang w:val="en"/>
              </w:rPr>
              <w:t>, LLC</w:t>
            </w:r>
          </w:p>
          <w:p w14:paraId="1F3D0C94" w14:textId="77777777" w:rsidR="00E76D75" w:rsidRDefault="00093F2B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PO</w:t>
            </w:r>
            <w:r w:rsidR="00E76D75">
              <w:rPr>
                <w:sz w:val="36"/>
                <w:szCs w:val="36"/>
                <w:lang w:val="en"/>
              </w:rPr>
              <w:t xml:space="preserve"> Box 781</w:t>
            </w:r>
            <w:r>
              <w:rPr>
                <w:sz w:val="36"/>
                <w:szCs w:val="36"/>
                <w:lang w:val="en"/>
              </w:rPr>
              <w:t xml:space="preserve"> </w:t>
            </w:r>
            <w:proofErr w:type="gramStart"/>
            <w:r>
              <w:rPr>
                <w:sz w:val="36"/>
                <w:szCs w:val="36"/>
                <w:lang w:val="en"/>
              </w:rPr>
              <w:t xml:space="preserve">- </w:t>
            </w:r>
            <w:r w:rsidR="00E76D75">
              <w:rPr>
                <w:sz w:val="36"/>
                <w:szCs w:val="36"/>
                <w:lang w:val="en"/>
              </w:rPr>
              <w:t xml:space="preserve"> Mattapoisett</w:t>
            </w:r>
            <w:proofErr w:type="gramEnd"/>
            <w:r w:rsidR="00E76D75">
              <w:rPr>
                <w:sz w:val="36"/>
                <w:szCs w:val="36"/>
                <w:lang w:val="en"/>
              </w:rPr>
              <w:t xml:space="preserve"> MA, 02739</w:t>
            </w:r>
          </w:p>
          <w:p w14:paraId="1F3D0C95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800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472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 xml:space="preserve">7747 </w:t>
            </w:r>
            <w:r w:rsidR="002653C0">
              <w:rPr>
                <w:sz w:val="36"/>
                <w:szCs w:val="36"/>
                <w:lang w:val="en"/>
              </w:rPr>
              <w:t>-</w:t>
            </w:r>
            <w:r>
              <w:rPr>
                <w:sz w:val="36"/>
                <w:szCs w:val="36"/>
                <w:lang w:val="en"/>
              </w:rPr>
              <w:t xml:space="preserve"> F</w:t>
            </w:r>
            <w:r w:rsidR="002653C0">
              <w:rPr>
                <w:sz w:val="36"/>
                <w:szCs w:val="36"/>
                <w:lang w:val="en"/>
              </w:rPr>
              <w:t>ax</w:t>
            </w:r>
            <w:r>
              <w:rPr>
                <w:sz w:val="36"/>
                <w:szCs w:val="36"/>
                <w:lang w:val="en"/>
              </w:rPr>
              <w:t xml:space="preserve"> 50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75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9758</w:t>
            </w:r>
          </w:p>
          <w:p w14:paraId="1F3D0C96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 xml:space="preserve">Email: </w:t>
            </w:r>
            <w:r w:rsidR="007F79BC">
              <w:rPr>
                <w:sz w:val="36"/>
                <w:szCs w:val="36"/>
                <w:lang w:val="en"/>
              </w:rPr>
              <w:t>jeanc@central-equipment.net</w:t>
            </w:r>
          </w:p>
          <w:p w14:paraId="1F3D0C97" w14:textId="77777777" w:rsidR="00DD72D1" w:rsidRPr="00DD72D1" w:rsidRDefault="00DD72D1" w:rsidP="00DD72D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1F3D0C98" w14:textId="77777777" w:rsidR="00E76D75" w:rsidRPr="00093F2B" w:rsidRDefault="00DD72D1" w:rsidP="00DD72D1">
            <w:pPr>
              <w:jc w:val="center"/>
              <w:rPr>
                <w:sz w:val="28"/>
                <w:szCs w:val="28"/>
              </w:rPr>
            </w:pPr>
            <w:r w:rsidRPr="00093F2B">
              <w:rPr>
                <w:sz w:val="28"/>
                <w:szCs w:val="28"/>
              </w:rPr>
              <w:t>www.central-equipment.net</w:t>
            </w:r>
          </w:p>
        </w:tc>
      </w:tr>
    </w:tbl>
    <w:p w14:paraId="1F3D0C9A" w14:textId="77777777" w:rsidR="00093F2B" w:rsidRPr="00A33D9A" w:rsidRDefault="00093F2B" w:rsidP="009A7880">
      <w:pPr>
        <w:pBdr>
          <w:bottom w:val="single" w:sz="12" w:space="0" w:color="auto"/>
        </w:pBdr>
        <w:rPr>
          <w:b/>
          <w:sz w:val="14"/>
          <w:szCs w:val="14"/>
        </w:rPr>
      </w:pPr>
    </w:p>
    <w:p w14:paraId="1F3D0C9B" w14:textId="77777777" w:rsidR="00093F2B" w:rsidRPr="00B02BD8" w:rsidRDefault="00093F2B" w:rsidP="00F4553C">
      <w:pPr>
        <w:jc w:val="center"/>
        <w:rPr>
          <w:b/>
          <w:sz w:val="16"/>
          <w:szCs w:val="16"/>
        </w:rPr>
      </w:pPr>
    </w:p>
    <w:p w14:paraId="1F3D0C9C" w14:textId="77777777" w:rsidR="00FA0F17" w:rsidRDefault="00FA0F17" w:rsidP="00FA0F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 have extended our Massachusetts State Contracts to all state and local agencies in:</w:t>
      </w:r>
    </w:p>
    <w:p w14:paraId="1F3D0C9D" w14:textId="77777777" w:rsidR="00FA0F17" w:rsidRPr="00085396" w:rsidRDefault="00FA0F17" w:rsidP="00FA0F17">
      <w:pPr>
        <w:jc w:val="center"/>
        <w:rPr>
          <w:b/>
          <w:sz w:val="8"/>
          <w:szCs w:val="8"/>
        </w:rPr>
      </w:pPr>
    </w:p>
    <w:p w14:paraId="1F3D0C9E" w14:textId="77777777" w:rsidR="00FA0F17" w:rsidRPr="00085396" w:rsidRDefault="00FA0F17" w:rsidP="00FA0F17">
      <w:pPr>
        <w:jc w:val="center"/>
        <w:rPr>
          <w:rFonts w:asciiTheme="minorHAnsi" w:hAnsiTheme="minorHAnsi"/>
          <w:b/>
          <w:sz w:val="36"/>
          <w:szCs w:val="36"/>
        </w:rPr>
      </w:pPr>
      <w:r w:rsidRPr="00085396">
        <w:rPr>
          <w:rFonts w:asciiTheme="minorHAnsi" w:hAnsiTheme="minorHAnsi"/>
          <w:b/>
          <w:color w:val="FF0000"/>
          <w:sz w:val="36"/>
          <w:szCs w:val="36"/>
        </w:rPr>
        <w:t>**</w:t>
      </w:r>
      <w:r w:rsidR="00F64383">
        <w:rPr>
          <w:rFonts w:asciiTheme="minorHAnsi" w:hAnsiTheme="minorHAnsi"/>
          <w:b/>
          <w:color w:val="FF0000"/>
          <w:sz w:val="36"/>
          <w:szCs w:val="36"/>
        </w:rPr>
        <w:t>RHODE ISLAND</w:t>
      </w:r>
      <w:r w:rsidRPr="00085396">
        <w:rPr>
          <w:rFonts w:asciiTheme="minorHAnsi" w:hAnsiTheme="minorHAnsi"/>
          <w:b/>
          <w:color w:val="FF0000"/>
          <w:sz w:val="36"/>
          <w:szCs w:val="36"/>
        </w:rPr>
        <w:t>**</w:t>
      </w:r>
    </w:p>
    <w:p w14:paraId="1F3D0C9F" w14:textId="77777777" w:rsidR="00FA0F17" w:rsidRPr="00085396" w:rsidRDefault="00FA0F17" w:rsidP="00FA0F17">
      <w:pPr>
        <w:jc w:val="center"/>
        <w:rPr>
          <w:rFonts w:asciiTheme="minorHAnsi" w:hAnsiTheme="minorHAnsi"/>
          <w:b/>
          <w:sz w:val="8"/>
          <w:szCs w:val="8"/>
        </w:rPr>
      </w:pPr>
    </w:p>
    <w:p w14:paraId="110C8F82" w14:textId="2AC362C1" w:rsidR="008C782F" w:rsidRPr="00C01646" w:rsidRDefault="00623345" w:rsidP="00623345">
      <w:pPr>
        <w:jc w:val="center"/>
        <w:rPr>
          <w:sz w:val="32"/>
          <w:szCs w:val="32"/>
        </w:rPr>
      </w:pPr>
      <w:r w:rsidRPr="00C01646">
        <w:rPr>
          <w:b/>
          <w:color w:val="FF0000"/>
          <w:sz w:val="32"/>
          <w:szCs w:val="32"/>
        </w:rPr>
        <w:t>PSE01</w:t>
      </w:r>
      <w:r w:rsidRPr="00C01646">
        <w:rPr>
          <w:b/>
          <w:sz w:val="32"/>
          <w:szCs w:val="32"/>
        </w:rPr>
        <w:t xml:space="preserve"> – Public Safety Equipment and Two-Way Radio Equipment</w:t>
      </w:r>
    </w:p>
    <w:p w14:paraId="4E53297D" w14:textId="77777777" w:rsidR="00FB503D" w:rsidRPr="00ED4B08" w:rsidRDefault="00C01646" w:rsidP="00FB503D">
      <w:pPr>
        <w:jc w:val="center"/>
        <w:rPr>
          <w:rStyle w:val="Hyperlink"/>
          <w:sz w:val="36"/>
          <w:szCs w:val="36"/>
        </w:rPr>
      </w:pPr>
      <w:hyperlink r:id="rId6" w:history="1">
        <w:r w:rsidR="00FB503D" w:rsidRPr="00ED4B08">
          <w:rPr>
            <w:rStyle w:val="Hyperlink"/>
            <w:sz w:val="36"/>
            <w:szCs w:val="36"/>
          </w:rPr>
          <w:t>www.commbuys.com</w:t>
        </w:r>
      </w:hyperlink>
    </w:p>
    <w:p w14:paraId="2ACB090F" w14:textId="38471AFD" w:rsidR="008C782F" w:rsidRPr="00BE0C40" w:rsidRDefault="00FB503D" w:rsidP="00BE0C40">
      <w:pPr>
        <w:jc w:val="center"/>
        <w:rPr>
          <w:color w:val="FF0000"/>
          <w:u w:val="single"/>
        </w:rPr>
      </w:pPr>
      <w:r w:rsidRPr="00692327">
        <w:rPr>
          <w:rStyle w:val="Hyperlink"/>
          <w:color w:val="FF0000"/>
        </w:rPr>
        <w:t>NEW CONTRACT ADDITIONS HIGHLIGHTED IN RED</w:t>
      </w:r>
    </w:p>
    <w:tbl>
      <w:tblPr>
        <w:tblW w:w="11071" w:type="dxa"/>
        <w:tblLook w:val="01E0" w:firstRow="1" w:lastRow="1" w:firstColumn="1" w:lastColumn="1" w:noHBand="0" w:noVBand="0"/>
      </w:tblPr>
      <w:tblGrid>
        <w:gridCol w:w="22646"/>
        <w:gridCol w:w="222"/>
        <w:gridCol w:w="222"/>
        <w:gridCol w:w="222"/>
        <w:gridCol w:w="222"/>
      </w:tblGrid>
      <w:tr w:rsidR="008C782F" w14:paraId="398F5651" w14:textId="77777777" w:rsidTr="00C04A6E">
        <w:trPr>
          <w:trHeight w:val="5406"/>
        </w:trPr>
        <w:tc>
          <w:tcPr>
            <w:tcW w:w="2189" w:type="dxa"/>
          </w:tcPr>
          <w:p w14:paraId="7ADB5059" w14:textId="77777777" w:rsidR="0096569E" w:rsidRPr="00B02BD8" w:rsidRDefault="0096569E" w:rsidP="0096569E">
            <w:pPr>
              <w:jc w:val="center"/>
              <w:rPr>
                <w:sz w:val="8"/>
                <w:szCs w:val="8"/>
              </w:rPr>
            </w:pPr>
          </w:p>
          <w:p w14:paraId="4AA6652F" w14:textId="77777777" w:rsidR="0096569E" w:rsidRPr="001B5AEF" w:rsidRDefault="0096569E" w:rsidP="0096569E">
            <w:pPr>
              <w:rPr>
                <w:sz w:val="16"/>
                <w:szCs w:val="16"/>
              </w:rPr>
            </w:pPr>
          </w:p>
          <w:tbl>
            <w:tblPr>
              <w:tblW w:w="22430" w:type="dxa"/>
              <w:tblLook w:val="01E0" w:firstRow="1" w:lastRow="1" w:firstColumn="1" w:lastColumn="1" w:noHBand="0" w:noVBand="0"/>
            </w:tblPr>
            <w:tblGrid>
              <w:gridCol w:w="2230"/>
              <w:gridCol w:w="2230"/>
              <w:gridCol w:w="2230"/>
              <w:gridCol w:w="2230"/>
              <w:gridCol w:w="2230"/>
              <w:gridCol w:w="2230"/>
              <w:gridCol w:w="2581"/>
              <w:gridCol w:w="1993"/>
              <w:gridCol w:w="2201"/>
              <w:gridCol w:w="2275"/>
            </w:tblGrid>
            <w:tr w:rsidR="00C52E22" w14:paraId="6F507B53" w14:textId="77777777" w:rsidTr="00C52E22">
              <w:trPr>
                <w:trHeight w:val="5581"/>
              </w:trPr>
              <w:tc>
                <w:tcPr>
                  <w:tcW w:w="2230" w:type="dxa"/>
                </w:tcPr>
                <w:p w14:paraId="51D01632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11</w:t>
                  </w:r>
                </w:p>
                <w:p w14:paraId="36F05B06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corn Recorders</w:t>
                  </w:r>
                </w:p>
                <w:p w14:paraId="3DE0CD5F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CS – Mouthpieces </w:t>
                  </w:r>
                </w:p>
                <w:p w14:paraId="74338755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dvanced ID Detection</w:t>
                  </w:r>
                </w:p>
                <w:p w14:paraId="77DBAF34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ED Brands</w:t>
                  </w:r>
                </w:p>
                <w:p w14:paraId="41DD4A50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ll </w:t>
                  </w:r>
                  <w:proofErr w:type="gramStart"/>
                  <w:r>
                    <w:rPr>
                      <w:sz w:val="22"/>
                      <w:szCs w:val="22"/>
                    </w:rPr>
                    <w:t>Hands on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Deck</w:t>
                  </w:r>
                </w:p>
                <w:p w14:paraId="6178B29B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 w:rsidRPr="588AC00F">
                    <w:rPr>
                      <w:sz w:val="22"/>
                      <w:szCs w:val="22"/>
                    </w:rPr>
                    <w:t>American Locker</w:t>
                  </w:r>
                </w:p>
                <w:p w14:paraId="6E68D273" w14:textId="77777777" w:rsidR="00C52E22" w:rsidRDefault="00C52E22" w:rsidP="00C52E22">
                  <w:pPr>
                    <w:rPr>
                      <w:color w:val="FF0000"/>
                      <w:sz w:val="22"/>
                      <w:szCs w:val="22"/>
                    </w:rPr>
                  </w:pPr>
                  <w:proofErr w:type="spellStart"/>
                  <w:r w:rsidRPr="588AC00F">
                    <w:rPr>
                      <w:sz w:val="22"/>
                      <w:szCs w:val="22"/>
                    </w:rPr>
                    <w:t>BioSound</w:t>
                  </w:r>
                  <w:proofErr w:type="spellEnd"/>
                  <w:r w:rsidRPr="588AC00F">
                    <w:rPr>
                      <w:color w:val="FF0000"/>
                      <w:sz w:val="22"/>
                      <w:szCs w:val="22"/>
                    </w:rPr>
                    <w:t xml:space="preserve"> </w:t>
                  </w:r>
                </w:p>
                <w:p w14:paraId="465E866E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lackhawk Industries</w:t>
                  </w:r>
                </w:p>
                <w:p w14:paraId="3357FF28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Blackinton</w:t>
                  </w:r>
                  <w:proofErr w:type="spellEnd"/>
                </w:p>
                <w:p w14:paraId="51E46929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lue Line</w:t>
                  </w:r>
                </w:p>
                <w:p w14:paraId="42A33C9C" w14:textId="77777777" w:rsidR="00C52E22" w:rsidRPr="002D46C3" w:rsidRDefault="00C52E22" w:rsidP="00C52E22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2D46C3">
                    <w:rPr>
                      <w:color w:val="FF0000"/>
                      <w:sz w:val="22"/>
                      <w:szCs w:val="22"/>
                    </w:rPr>
                    <w:t>Bola Wrap-remote</w:t>
                  </w:r>
                </w:p>
                <w:p w14:paraId="0B590A09" w14:textId="77777777" w:rsidR="00C52E22" w:rsidRPr="00B86EB9" w:rsidRDefault="00C52E22" w:rsidP="00C52E22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2D46C3">
                    <w:rPr>
                      <w:color w:val="FF0000"/>
                      <w:sz w:val="22"/>
                      <w:szCs w:val="22"/>
                    </w:rPr>
                    <w:t>constraint</w:t>
                  </w:r>
                  <w:r>
                    <w:rPr>
                      <w:noProof/>
                    </w:rPr>
                    <w:drawing>
                      <wp:inline distT="0" distB="0" distL="0" distR="0" wp14:anchorId="45A0E28A" wp14:editId="481F9562">
                        <wp:extent cx="838200" cy="238565"/>
                        <wp:effectExtent l="0" t="0" r="0" b="9525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1232" cy="2508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1E2BB2E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Bolle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14:paraId="2233D198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oundless Security</w:t>
                  </w:r>
                </w:p>
                <w:p w14:paraId="38FC6DB1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rownell</w:t>
                  </w:r>
                </w:p>
                <w:p w14:paraId="4708DEFD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ushnell</w:t>
                  </w:r>
                </w:p>
                <w:p w14:paraId="3A5F78E3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utler Creek</w:t>
                  </w:r>
                </w:p>
                <w:p w14:paraId="5245C9B1" w14:textId="7BAD624B" w:rsidR="00C52E22" w:rsidRPr="001B5AEF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ase Cracker</w:t>
                  </w:r>
                </w:p>
              </w:tc>
              <w:tc>
                <w:tcPr>
                  <w:tcW w:w="2230" w:type="dxa"/>
                </w:tcPr>
                <w:p w14:paraId="7EB2B4DA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AT-No American Rescue</w:t>
                  </w:r>
                </w:p>
                <w:p w14:paraId="28D110C0" w14:textId="77777777" w:rsidR="00C52E22" w:rsidRDefault="00C52E22" w:rsidP="00C52E22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0F5BE5">
                    <w:rPr>
                      <w:sz w:val="22"/>
                      <w:szCs w:val="22"/>
                    </w:rPr>
                    <w:t xml:space="preserve">CMI </w:t>
                  </w:r>
                  <w:r>
                    <w:rPr>
                      <w:sz w:val="22"/>
                      <w:szCs w:val="22"/>
                    </w:rPr>
                    <w:t>–</w:t>
                  </w:r>
                  <w:r w:rsidRPr="000F5BE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F5BE5">
                    <w:rPr>
                      <w:sz w:val="22"/>
                      <w:szCs w:val="22"/>
                    </w:rPr>
                    <w:t>Intoxilyzer</w:t>
                  </w:r>
                  <w:proofErr w:type="spellEnd"/>
                </w:p>
                <w:p w14:paraId="777C4B78" w14:textId="77777777" w:rsidR="00C52E22" w:rsidRPr="00C55F45" w:rsidRDefault="00C52E22" w:rsidP="00C52E22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C55F45">
                    <w:rPr>
                      <w:sz w:val="22"/>
                      <w:szCs w:val="22"/>
                    </w:rPr>
                    <w:t>ColdFire</w:t>
                  </w:r>
                  <w:proofErr w:type="spellEnd"/>
                  <w:r w:rsidRPr="00C55F45">
                    <w:rPr>
                      <w:sz w:val="22"/>
                      <w:szCs w:val="22"/>
                    </w:rPr>
                    <w:t xml:space="preserve"> – Fire Suppression</w:t>
                  </w:r>
                </w:p>
                <w:p w14:paraId="766843DC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cept Seating</w:t>
                  </w:r>
                </w:p>
                <w:p w14:paraId="19004623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PSync911</w:t>
                  </w:r>
                </w:p>
                <w:p w14:paraId="3A8F5FE4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rossmatch </w:t>
                  </w:r>
                </w:p>
                <w:p w14:paraId="295E89FE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 w:rsidRPr="000F5BE5">
                    <w:rPr>
                      <w:sz w:val="22"/>
                      <w:szCs w:val="22"/>
                    </w:rPr>
                    <w:t>Damascus Tactical</w:t>
                  </w:r>
                </w:p>
                <w:p w14:paraId="2AE098C9" w14:textId="24C86A39" w:rsidR="00C52E22" w:rsidRPr="002D1D8B" w:rsidRDefault="00C52E22" w:rsidP="00C52E22">
                  <w:pPr>
                    <w:rPr>
                      <w:sz w:val="22"/>
                      <w:szCs w:val="22"/>
                    </w:rPr>
                  </w:pPr>
                  <w:r w:rsidRPr="002D1D8B">
                    <w:rPr>
                      <w:sz w:val="22"/>
                      <w:szCs w:val="22"/>
                    </w:rPr>
                    <w:t>DAX – Eviden</w:t>
                  </w:r>
                  <w:r w:rsidR="003803B5" w:rsidRPr="002D1D8B">
                    <w:rPr>
                      <w:sz w:val="22"/>
                      <w:szCs w:val="22"/>
                    </w:rPr>
                    <w:t>ce</w:t>
                  </w:r>
                  <w:r w:rsidRPr="002D1D8B">
                    <w:rPr>
                      <w:sz w:val="22"/>
                      <w:szCs w:val="22"/>
                    </w:rPr>
                    <w:t xml:space="preserve"> - Recorder </w:t>
                  </w:r>
                  <w:r w:rsidR="003803B5" w:rsidRPr="002D1D8B">
                    <w:rPr>
                      <w:sz w:val="22"/>
                      <w:szCs w:val="22"/>
                    </w:rPr>
                    <w:t>SFST/DRE</w:t>
                  </w:r>
                </w:p>
                <w:p w14:paraId="055223C0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 w:rsidRPr="000F5BE5">
                    <w:rPr>
                      <w:sz w:val="22"/>
                      <w:szCs w:val="22"/>
                    </w:rPr>
                    <w:t>Decatur Radar</w:t>
                  </w:r>
                </w:p>
                <w:p w14:paraId="3B32303A" w14:textId="77777777" w:rsidR="00C52E22" w:rsidRPr="00C55F45" w:rsidRDefault="00C52E22" w:rsidP="00C52E22">
                  <w:pPr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C55F45">
                    <w:rPr>
                      <w:sz w:val="22"/>
                      <w:szCs w:val="22"/>
                    </w:rPr>
                    <w:t>DigitalBlue</w:t>
                  </w:r>
                  <w:proofErr w:type="spellEnd"/>
                  <w:r w:rsidRPr="00C55F45">
                    <w:rPr>
                      <w:sz w:val="22"/>
                      <w:szCs w:val="22"/>
                    </w:rPr>
                    <w:t xml:space="preserve">  –</w:t>
                  </w:r>
                  <w:proofErr w:type="gramEnd"/>
                  <w:r w:rsidRPr="00C55F45">
                    <w:rPr>
                      <w:sz w:val="22"/>
                      <w:szCs w:val="22"/>
                    </w:rPr>
                    <w:t xml:space="preserve"> Situational awareness app</w:t>
                  </w:r>
                </w:p>
                <w:p w14:paraId="0F70F2BF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Donnegan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Systems</w:t>
                  </w:r>
                </w:p>
                <w:p w14:paraId="7B1D3C69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DoorStorm</w:t>
                  </w:r>
                  <w:proofErr w:type="spellEnd"/>
                  <w:r w:rsidRPr="00B27BF5">
                    <w:rPr>
                      <w:b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  <w:p w14:paraId="2BA37CBC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rager Alcotest</w:t>
                  </w:r>
                </w:p>
                <w:p w14:paraId="39F5040D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FlexSafe</w:t>
                  </w:r>
                  <w:proofErr w:type="spellEnd"/>
                </w:p>
                <w:p w14:paraId="07A932B4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LIR </w:t>
                  </w:r>
                </w:p>
                <w:p w14:paraId="010ADDEA" w14:textId="77777777" w:rsidR="00C52E22" w:rsidRPr="003D1EC8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&amp;G Leather</w:t>
                  </w:r>
                </w:p>
                <w:p w14:paraId="5A57788C" w14:textId="18F0082B" w:rsidR="00C52E22" w:rsidRPr="001B5AEF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arrett Metal Detectors</w:t>
                  </w:r>
                </w:p>
              </w:tc>
              <w:tc>
                <w:tcPr>
                  <w:tcW w:w="2230" w:type="dxa"/>
                </w:tcPr>
                <w:p w14:paraId="4B7608E7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enetec</w:t>
                  </w:r>
                </w:p>
                <w:p w14:paraId="0A405C80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GeoOrbital</w:t>
                  </w:r>
                  <w:proofErr w:type="spellEnd"/>
                </w:p>
                <w:p w14:paraId="62295CBC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H Armor</w:t>
                  </w:r>
                </w:p>
                <w:p w14:paraId="67D78803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F91A44">
                    <w:rPr>
                      <w:sz w:val="22"/>
                      <w:szCs w:val="22"/>
                    </w:rPr>
                    <w:t>G</w:t>
                  </w:r>
                  <w:r>
                    <w:rPr>
                      <w:sz w:val="22"/>
                      <w:szCs w:val="22"/>
                    </w:rPr>
                    <w:t>eo</w:t>
                  </w:r>
                  <w:r w:rsidRPr="00F91A44">
                    <w:rPr>
                      <w:sz w:val="22"/>
                      <w:szCs w:val="22"/>
                    </w:rPr>
                    <w:t>Orbital</w:t>
                  </w:r>
                  <w:proofErr w:type="spellEnd"/>
                </w:p>
                <w:p w14:paraId="5289D49F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 w:rsidRPr="00F91A44">
                    <w:rPr>
                      <w:sz w:val="22"/>
                      <w:szCs w:val="22"/>
                    </w:rPr>
                    <w:t>GH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F91A44">
                    <w:rPr>
                      <w:sz w:val="22"/>
                      <w:szCs w:val="22"/>
                    </w:rPr>
                    <w:t>Armor</w:t>
                  </w:r>
                </w:p>
                <w:p w14:paraId="0CAEC96E" w14:textId="77777777" w:rsidR="00C52E22" w:rsidRDefault="00C52E22" w:rsidP="00C52E22">
                  <w:pPr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love Crafters</w:t>
                  </w:r>
                </w:p>
                <w:p w14:paraId="2872497E" w14:textId="77777777" w:rsidR="00C52E22" w:rsidRPr="00C55F45" w:rsidRDefault="00C52E22" w:rsidP="00C52E22">
                  <w:pPr>
                    <w:rPr>
                      <w:sz w:val="22"/>
                      <w:szCs w:val="22"/>
                    </w:rPr>
                  </w:pPr>
                  <w:r w:rsidRPr="00C55F45">
                    <w:rPr>
                      <w:rFonts w:asciiTheme="minorHAnsi" w:hAnsiTheme="minorHAnsi" w:cstheme="minorHAnsi"/>
                      <w:sz w:val="22"/>
                      <w:szCs w:val="22"/>
                    </w:rPr>
                    <w:t>GTDS Unit 4-KWDS Training Systems</w:t>
                  </w:r>
                </w:p>
                <w:p w14:paraId="437A3A05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Heatsheet</w:t>
                  </w:r>
                  <w:proofErr w:type="spellEnd"/>
                </w:p>
                <w:p w14:paraId="4310A416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iggins Corp</w:t>
                  </w:r>
                </w:p>
                <w:p w14:paraId="7073CAC3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oppes</w:t>
                  </w:r>
                </w:p>
                <w:p w14:paraId="253694D3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umane Restraint</w:t>
                  </w:r>
                </w:p>
                <w:p w14:paraId="39F83167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Inforce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Lights</w:t>
                  </w:r>
                </w:p>
                <w:p w14:paraId="018C1297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JPF </w:t>
                  </w:r>
                  <w:proofErr w:type="spellStart"/>
                  <w:r>
                    <w:rPr>
                      <w:sz w:val="22"/>
                      <w:szCs w:val="22"/>
                    </w:rPr>
                    <w:t>Birdscare</w:t>
                  </w:r>
                  <w:proofErr w:type="spellEnd"/>
                </w:p>
                <w:p w14:paraId="75B1D9FB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eatherhead Tools</w:t>
                  </w:r>
                </w:p>
                <w:p w14:paraId="43047C0E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TI Laser</w:t>
                  </w:r>
                </w:p>
                <w:p w14:paraId="1E17EC7F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ynn Peavey</w:t>
                  </w:r>
                  <w:r w:rsidRPr="00DE782B">
                    <w:rPr>
                      <w:sz w:val="22"/>
                      <w:szCs w:val="22"/>
                    </w:rPr>
                    <w:t xml:space="preserve"> </w:t>
                  </w:r>
                </w:p>
                <w:p w14:paraId="16D87B96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Micronel</w:t>
                  </w:r>
                  <w:proofErr w:type="spellEnd"/>
                </w:p>
                <w:p w14:paraId="0A09ECDB" w14:textId="77777777" w:rsidR="00C52E22" w:rsidRPr="008F555B" w:rsidRDefault="00C52E22" w:rsidP="00C52E22">
                  <w:pPr>
                    <w:rPr>
                      <w:sz w:val="22"/>
                      <w:szCs w:val="22"/>
                    </w:rPr>
                  </w:pPr>
                  <w:r w:rsidRPr="008F555B">
                    <w:rPr>
                      <w:sz w:val="22"/>
                      <w:szCs w:val="22"/>
                    </w:rPr>
                    <w:t>Millett</w:t>
                  </w:r>
                </w:p>
                <w:p w14:paraId="39D04C59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 w:rsidRPr="008F555B">
                    <w:rPr>
                      <w:sz w:val="22"/>
                      <w:szCs w:val="22"/>
                    </w:rPr>
                    <w:t>FAAC – MILO Range</w:t>
                  </w:r>
                </w:p>
                <w:p w14:paraId="070DD46B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Morphtec</w:t>
                  </w:r>
                  <w:proofErr w:type="spellEnd"/>
                </w:p>
                <w:p w14:paraId="389AB76E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-Pro7</w:t>
                  </w:r>
                </w:p>
                <w:p w14:paraId="68B86641" w14:textId="227BD765" w:rsidR="00C52E22" w:rsidRPr="001B5AEF" w:rsidRDefault="00C52E22" w:rsidP="00C52E22">
                  <w:pPr>
                    <w:rPr>
                      <w:sz w:val="22"/>
                      <w:szCs w:val="22"/>
                    </w:rPr>
                  </w:pPr>
                  <w:r w:rsidRPr="588AC00F">
                    <w:rPr>
                      <w:color w:val="FF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230" w:type="dxa"/>
                </w:tcPr>
                <w:p w14:paraId="04030EC5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NewCom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Wireless</w:t>
                  </w:r>
                </w:p>
                <w:p w14:paraId="045A3D37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Nexgen</w:t>
                  </w:r>
                  <w:proofErr w:type="spellEnd"/>
                </w:p>
                <w:p w14:paraId="14EB0973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ight Optics USA</w:t>
                  </w:r>
                </w:p>
                <w:p w14:paraId="17D64989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Noptic</w:t>
                  </w:r>
                  <w:proofErr w:type="spellEnd"/>
                </w:p>
                <w:p w14:paraId="12CFCE8F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eerless</w:t>
                  </w:r>
                </w:p>
                <w:p w14:paraId="493409DB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elican</w:t>
                  </w:r>
                </w:p>
                <w:p w14:paraId="6C6B0274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Peltor</w:t>
                  </w:r>
                  <w:proofErr w:type="spellEnd"/>
                </w:p>
                <w:p w14:paraId="604A0B8F" w14:textId="287F323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hilips</w:t>
                  </w:r>
                </w:p>
                <w:p w14:paraId="13AA4AB0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sey Restraints</w:t>
                  </w:r>
                </w:p>
                <w:p w14:paraId="06FFFE55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Quabbin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Healthcare</w:t>
                  </w:r>
                </w:p>
                <w:p w14:paraId="25CCC5CB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Quik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Clot</w:t>
                  </w:r>
                </w:p>
                <w:p w14:paraId="3BCCB817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anger - BOSS Chair</w:t>
                  </w:r>
                </w:p>
                <w:p w14:paraId="37BF1ECD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RAVE Mobile Safety </w:t>
                  </w:r>
                </w:p>
                <w:p w14:paraId="3A0D6D26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dman</w:t>
                  </w:r>
                </w:p>
                <w:p w14:paraId="30211A01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nco</w:t>
                  </w:r>
                </w:p>
                <w:p w14:paraId="00EF71FB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afety Flag</w:t>
                  </w:r>
                </w:p>
                <w:p w14:paraId="7CF466F2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eer Helmets</w:t>
                  </w:r>
                </w:p>
                <w:p w14:paraId="471E5E08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erengeti</w:t>
                  </w:r>
                </w:p>
                <w:p w14:paraId="730A318B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 w:rsidRPr="008F555B">
                    <w:rPr>
                      <w:sz w:val="22"/>
                      <w:szCs w:val="22"/>
                    </w:rPr>
                    <w:t>Simmons</w:t>
                  </w:r>
                </w:p>
                <w:p w14:paraId="691B9D20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Sirchie</w:t>
                  </w:r>
                  <w:proofErr w:type="spellEnd"/>
                </w:p>
                <w:p w14:paraId="6367C9BC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oft TW–H&amp;H Medical</w:t>
                  </w:r>
                </w:p>
                <w:p w14:paraId="0537ABD3" w14:textId="77777777" w:rsidR="00C52E22" w:rsidRPr="001B5AEF" w:rsidRDefault="00C52E22" w:rsidP="00C52E2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30" w:type="dxa"/>
                </w:tcPr>
                <w:p w14:paraId="1FB32DD4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peedwell</w:t>
                  </w:r>
                </w:p>
                <w:p w14:paraId="37F1F382" w14:textId="77777777" w:rsidR="00C52E22" w:rsidRDefault="00C52E22" w:rsidP="00C52E22">
                  <w:pPr>
                    <w:rPr>
                      <w:color w:val="FF0000"/>
                      <w:sz w:val="22"/>
                      <w:szCs w:val="22"/>
                    </w:rPr>
                  </w:pPr>
                  <w:proofErr w:type="spellStart"/>
                  <w:r w:rsidRPr="588AC00F">
                    <w:rPr>
                      <w:sz w:val="22"/>
                      <w:szCs w:val="22"/>
                    </w:rPr>
                    <w:t>StarWitness</w:t>
                  </w:r>
                  <w:proofErr w:type="spellEnd"/>
                </w:p>
                <w:p w14:paraId="5817A5BB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inger Spike</w:t>
                  </w:r>
                </w:p>
                <w:p w14:paraId="1E3DD92B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oney Point</w:t>
                  </w:r>
                </w:p>
                <w:p w14:paraId="45C0FF1E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Streamlight</w:t>
                  </w:r>
                  <w:proofErr w:type="spellEnd"/>
                </w:p>
                <w:p w14:paraId="1807FA18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rong Leather</w:t>
                  </w:r>
                </w:p>
                <w:p w14:paraId="0512162E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WAT-T – </w:t>
                  </w:r>
                  <w:proofErr w:type="spellStart"/>
                  <w:r>
                    <w:rPr>
                      <w:sz w:val="22"/>
                      <w:szCs w:val="22"/>
                    </w:rPr>
                    <w:t>Tems</w:t>
                  </w:r>
                  <w:proofErr w:type="spellEnd"/>
                </w:p>
                <w:p w14:paraId="21E9A3AD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TAG Global Systems </w:t>
                  </w:r>
                </w:p>
                <w:p w14:paraId="1B38E9D5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Tasco</w:t>
                  </w:r>
                  <w:proofErr w:type="spellEnd"/>
                </w:p>
                <w:p w14:paraId="716F5CE1" w14:textId="77777777" w:rsidR="00C52E22" w:rsidRPr="00D35022" w:rsidRDefault="00C52E22" w:rsidP="00C52E22">
                  <w:pPr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TeacherLock</w:t>
                  </w:r>
                  <w:proofErr w:type="spellEnd"/>
                </w:p>
                <w:p w14:paraId="584B0F09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nder Corp</w:t>
                  </w:r>
                </w:p>
                <w:p w14:paraId="528CAA4E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ncle Mikes</w:t>
                  </w:r>
                </w:p>
                <w:p w14:paraId="796E4A99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nited Public Safety</w:t>
                  </w:r>
                </w:p>
                <w:p w14:paraId="1730CEBD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nited Shield</w:t>
                  </w:r>
                </w:p>
                <w:p w14:paraId="4677E594" w14:textId="77777777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S Armor</w:t>
                  </w:r>
                </w:p>
                <w:p w14:paraId="00AF2C19" w14:textId="77777777" w:rsidR="00C52E22" w:rsidRPr="00C55F45" w:rsidRDefault="00C52E22" w:rsidP="00C52E22">
                  <w:pPr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C55F45">
                    <w:rPr>
                      <w:sz w:val="22"/>
                      <w:szCs w:val="22"/>
                    </w:rPr>
                    <w:t>ViewPack</w:t>
                  </w:r>
                  <w:proofErr w:type="spellEnd"/>
                  <w:r w:rsidRPr="00C55F45">
                    <w:rPr>
                      <w:sz w:val="22"/>
                      <w:szCs w:val="22"/>
                    </w:rPr>
                    <w:t xml:space="preserve">  –</w:t>
                  </w:r>
                  <w:proofErr w:type="spellStart"/>
                  <w:proofErr w:type="gramEnd"/>
                  <w:r w:rsidRPr="00C55F45">
                    <w:rPr>
                      <w:sz w:val="22"/>
                      <w:szCs w:val="22"/>
                    </w:rPr>
                    <w:t>Faceshields</w:t>
                  </w:r>
                  <w:proofErr w:type="spellEnd"/>
                </w:p>
                <w:p w14:paraId="5B3B5994" w14:textId="53830339" w:rsidR="00C52E22" w:rsidRDefault="00C52E22" w:rsidP="00C52E2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IDTAC</w:t>
                  </w:r>
                </w:p>
                <w:p w14:paraId="641F84D6" w14:textId="288FE9AF" w:rsidR="00FE4139" w:rsidRPr="002D1D8B" w:rsidRDefault="00FE4139" w:rsidP="00C52E22">
                  <w:pPr>
                    <w:rPr>
                      <w:sz w:val="22"/>
                      <w:szCs w:val="22"/>
                    </w:rPr>
                  </w:pPr>
                  <w:r w:rsidRPr="002D1D8B">
                    <w:rPr>
                      <w:sz w:val="22"/>
                      <w:szCs w:val="22"/>
                    </w:rPr>
                    <w:t>Vigilant/Motorola</w:t>
                  </w:r>
                </w:p>
                <w:p w14:paraId="43C779D2" w14:textId="422D1C60" w:rsidR="00C52E22" w:rsidRPr="001B5AEF" w:rsidRDefault="00C52E22" w:rsidP="00C52E22">
                  <w:pPr>
                    <w:rPr>
                      <w:sz w:val="22"/>
                      <w:szCs w:val="22"/>
                    </w:rPr>
                  </w:pPr>
                  <w:r w:rsidRPr="002D1D8B">
                    <w:rPr>
                      <w:sz w:val="22"/>
                      <w:szCs w:val="22"/>
                    </w:rPr>
                    <w:t>Watchguard</w:t>
                  </w:r>
                  <w:r w:rsidR="00FE4139" w:rsidRPr="002D1D8B">
                    <w:rPr>
                      <w:sz w:val="22"/>
                      <w:szCs w:val="22"/>
                    </w:rPr>
                    <w:t>/Motorola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145761D9" w14:textId="0971152B" w:rsidR="00C52E22" w:rsidRPr="001B5AEF" w:rsidRDefault="00C52E22" w:rsidP="00C52E2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1" w:type="dxa"/>
                  <w:shd w:val="clear" w:color="auto" w:fill="auto"/>
                </w:tcPr>
                <w:p w14:paraId="5E571C5C" w14:textId="4F142710" w:rsidR="00C52E22" w:rsidRPr="00ED06B3" w:rsidRDefault="00C52E22" w:rsidP="00C52E2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93" w:type="dxa"/>
                  <w:shd w:val="clear" w:color="auto" w:fill="auto"/>
                </w:tcPr>
                <w:p w14:paraId="5C85F203" w14:textId="070E6853" w:rsidR="00C52E22" w:rsidRPr="00153EEB" w:rsidRDefault="00C52E22" w:rsidP="00C52E2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01" w:type="dxa"/>
                  <w:shd w:val="clear" w:color="auto" w:fill="auto"/>
                </w:tcPr>
                <w:p w14:paraId="3617A171" w14:textId="77777777" w:rsidR="00C52E22" w:rsidRPr="001B5AEF" w:rsidRDefault="00C52E22" w:rsidP="00C52E2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5" w:type="dxa"/>
                </w:tcPr>
                <w:p w14:paraId="12555953" w14:textId="2ECE026D" w:rsidR="00C52E22" w:rsidRDefault="00C52E22" w:rsidP="00C52E2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7642E73" w14:textId="7450D523" w:rsidR="008C782F" w:rsidRDefault="008C782F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0066386D" w14:textId="77777777" w:rsidR="008C782F" w:rsidRDefault="008C782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56" w:type="dxa"/>
          </w:tcPr>
          <w:p w14:paraId="63EDB66A" w14:textId="19B78AE9" w:rsidR="008C782F" w:rsidRDefault="008C782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4EF1EB4F" w14:textId="77777777" w:rsidR="008C782F" w:rsidRDefault="008C782F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0BAAFBEC" w14:textId="5DF13A0B" w:rsidR="008C782F" w:rsidRDefault="008C782F">
            <w:pPr>
              <w:rPr>
                <w:sz w:val="22"/>
                <w:szCs w:val="22"/>
              </w:rPr>
            </w:pPr>
          </w:p>
        </w:tc>
      </w:tr>
    </w:tbl>
    <w:p w14:paraId="7353B9C4" w14:textId="7C1BA049" w:rsidR="00617237" w:rsidRDefault="0096569E" w:rsidP="00617237">
      <w:pPr>
        <w:rPr>
          <w:rFonts w:asciiTheme="minorHAnsi" w:eastAsiaTheme="minorHAnsi" w:hAnsiTheme="minorHAnsi"/>
          <w:bCs/>
          <w:i/>
          <w:sz w:val="16"/>
          <w:szCs w:val="16"/>
        </w:rPr>
      </w:pPr>
      <w:r w:rsidRPr="0096569E">
        <w:rPr>
          <w:rFonts w:asciiTheme="minorHAnsi" w:eastAsiaTheme="minorHAnsi" w:hAnsiTheme="minorHAnsi"/>
          <w:bCs/>
          <w:i/>
          <w:sz w:val="16"/>
          <w:szCs w:val="16"/>
        </w:rPr>
        <w:t>________________________________________________________________________</w:t>
      </w:r>
      <w:r w:rsidR="00617237">
        <w:rPr>
          <w:rFonts w:asciiTheme="minorHAnsi" w:eastAsiaTheme="minorHAnsi" w:hAnsiTheme="minorHAnsi"/>
          <w:bCs/>
          <w:i/>
          <w:sz w:val="16"/>
          <w:szCs w:val="16"/>
        </w:rPr>
        <w:t xml:space="preserve"> </w:t>
      </w:r>
      <w:r w:rsidRPr="0096569E">
        <w:rPr>
          <w:rFonts w:asciiTheme="minorHAnsi" w:eastAsiaTheme="minorHAnsi" w:hAnsiTheme="minorHAnsi"/>
          <w:bCs/>
          <w:i/>
          <w:sz w:val="16"/>
          <w:szCs w:val="16"/>
        </w:rPr>
        <w:t>________________________________________________</w:t>
      </w:r>
      <w:r w:rsidR="00617237">
        <w:rPr>
          <w:rFonts w:asciiTheme="minorHAnsi" w:eastAsiaTheme="minorHAnsi" w:hAnsiTheme="minorHAnsi"/>
          <w:bCs/>
          <w:i/>
          <w:sz w:val="16"/>
          <w:szCs w:val="16"/>
        </w:rPr>
        <w:t>_______________</w:t>
      </w:r>
    </w:p>
    <w:p w14:paraId="1F3D0CF9" w14:textId="46F2FFFF" w:rsidR="008B2EB9" w:rsidRPr="002B3AC3" w:rsidRDefault="007A378B" w:rsidP="00B16338">
      <w:pPr>
        <w:jc w:val="center"/>
        <w:rPr>
          <w:rFonts w:asciiTheme="minorHAnsi" w:eastAsiaTheme="minorHAnsi" w:hAnsiTheme="minorHAnsi"/>
          <w:b/>
          <w:i/>
          <w:sz w:val="28"/>
          <w:szCs w:val="28"/>
        </w:rPr>
      </w:pPr>
      <w:r>
        <w:rPr>
          <w:rFonts w:asciiTheme="minorHAnsi" w:eastAsiaTheme="minorHAnsi" w:hAnsiTheme="minorHAnsi"/>
          <w:b/>
          <w:i/>
          <w:sz w:val="28"/>
          <w:szCs w:val="28"/>
        </w:rPr>
        <w:t>PROUD SPONS</w:t>
      </w:r>
      <w:r w:rsidR="008B2EB9" w:rsidRPr="002B3AC3">
        <w:rPr>
          <w:rFonts w:asciiTheme="minorHAnsi" w:eastAsiaTheme="minorHAnsi" w:hAnsiTheme="minorHAnsi"/>
          <w:b/>
          <w:i/>
          <w:sz w:val="28"/>
          <w:szCs w:val="28"/>
        </w:rPr>
        <w:t>OR OF RHODE ISLAND SPECIAL OLYMPICS,</w:t>
      </w:r>
      <w:r w:rsidR="002B3AC3">
        <w:rPr>
          <w:rFonts w:asciiTheme="minorHAnsi" w:eastAsiaTheme="minorHAnsi" w:hAnsiTheme="minorHAnsi"/>
          <w:b/>
          <w:i/>
          <w:sz w:val="28"/>
          <w:szCs w:val="28"/>
        </w:rPr>
        <w:t xml:space="preserve"> </w:t>
      </w:r>
      <w:r w:rsidR="008B2EB9" w:rsidRPr="002B3AC3">
        <w:rPr>
          <w:rFonts w:asciiTheme="minorHAnsi" w:eastAsiaTheme="minorHAnsi" w:hAnsiTheme="minorHAnsi" w:cs="Arial"/>
          <w:b/>
          <w:i/>
          <w:caps/>
          <w:sz w:val="28"/>
          <w:szCs w:val="28"/>
          <w:lang w:val="en"/>
        </w:rPr>
        <w:t>The Providence Police Foundation, MADD, and The Cops For Kids With Cancer Charity Fund</w:t>
      </w:r>
    </w:p>
    <w:p w14:paraId="1F3D0CFB" w14:textId="34F260C3" w:rsidR="002B3AC3" w:rsidRPr="008C782F" w:rsidRDefault="008B2EB9" w:rsidP="008C782F">
      <w:pPr>
        <w:spacing w:after="200" w:line="276" w:lineRule="auto"/>
        <w:jc w:val="center"/>
        <w:rPr>
          <w:rFonts w:asciiTheme="minorHAnsi" w:eastAsiaTheme="minorHAnsi" w:hAnsiTheme="minorHAnsi" w:cstheme="minorBidi"/>
          <w:noProof/>
          <w:color w:val="0000FF"/>
          <w:sz w:val="22"/>
          <w:szCs w:val="22"/>
        </w:rPr>
      </w:pPr>
      <w:r w:rsidRPr="008B2EB9">
        <w:rPr>
          <w:rFonts w:asciiTheme="minorHAnsi" w:eastAsiaTheme="minorHAnsi" w:hAnsiTheme="minorHAnsi" w:cstheme="minorBidi"/>
          <w:b/>
          <w:noProof/>
          <w:color w:val="4F81BD" w:themeColor="accent1"/>
          <w:sz w:val="32"/>
          <w:szCs w:val="32"/>
        </w:rPr>
        <w:drawing>
          <wp:inline distT="0" distB="0" distL="0" distR="0" wp14:anchorId="1F3D0D00" wp14:editId="1F3D0D01">
            <wp:extent cx="926123" cy="7524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 SPECIAL OLYMIPIC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200" cy="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EB9">
        <w:rPr>
          <w:rFonts w:ascii="Arial" w:hAnsi="Arial" w:cs="Arial"/>
          <w:color w:val="222222"/>
          <w:sz w:val="27"/>
          <w:szCs w:val="27"/>
          <w:lang w:val="en"/>
        </w:rPr>
        <w:t xml:space="preserve">   </w:t>
      </w:r>
      <w:r w:rsidRPr="008B2EB9">
        <w:rPr>
          <w:rFonts w:asciiTheme="minorHAnsi" w:eastAsiaTheme="minorHAnsi" w:hAnsiTheme="minorHAnsi" w:cstheme="minorBidi"/>
          <w:b/>
          <w:noProof/>
          <w:color w:val="4F81BD" w:themeColor="accent1"/>
          <w:sz w:val="10"/>
          <w:szCs w:val="10"/>
        </w:rPr>
        <w:drawing>
          <wp:inline distT="0" distB="0" distL="0" distR="0" wp14:anchorId="1F3D0D02" wp14:editId="1F3D0D03">
            <wp:extent cx="696516" cy="61912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sforKids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16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EB9">
        <w:rPr>
          <w:rFonts w:ascii="Arial" w:hAnsi="Arial" w:cs="Arial"/>
          <w:color w:val="222222"/>
          <w:sz w:val="27"/>
          <w:szCs w:val="27"/>
          <w:lang w:val="en"/>
        </w:rPr>
        <w:t xml:space="preserve">    </w:t>
      </w:r>
      <w:r w:rsidRPr="008B2EB9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1F3D0D04" wp14:editId="2FDB28EA">
            <wp:extent cx="1419860" cy="807720"/>
            <wp:effectExtent l="0" t="0" r="8890" b="0"/>
            <wp:docPr id="3" name="Picture 3" descr="Image result for Rhode Island madd logo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hode Island madd logo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3" cy="81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EB9">
        <w:rPr>
          <w:rFonts w:ascii="Arial" w:hAnsi="Arial" w:cs="Arial"/>
          <w:color w:val="222222"/>
          <w:sz w:val="27"/>
          <w:szCs w:val="27"/>
          <w:lang w:val="en"/>
        </w:rPr>
        <w:t xml:space="preserve">  </w:t>
      </w:r>
      <w:r w:rsidRPr="008B2EB9">
        <w:rPr>
          <w:rFonts w:ascii="Arial" w:eastAsiaTheme="minorHAnsi" w:hAnsi="Arial" w:cs="Arial"/>
          <w:noProof/>
          <w:color w:val="333333"/>
          <w:sz w:val="21"/>
          <w:szCs w:val="21"/>
        </w:rPr>
        <w:drawing>
          <wp:inline distT="0" distB="0" distL="0" distR="0" wp14:anchorId="1F3D0D06" wp14:editId="1F3D0D07">
            <wp:extent cx="895350" cy="893559"/>
            <wp:effectExtent l="0" t="0" r="0" b="1905"/>
            <wp:docPr id="4" name="Picture 4" descr="http://www.provpolice5k.com/imgs/logo_pol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ovpolice5k.com/imgs/logo_polic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44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EB9">
        <w:rPr>
          <w:rFonts w:ascii="Arial" w:hAnsi="Arial" w:cs="Arial"/>
          <w:color w:val="222222"/>
          <w:sz w:val="27"/>
          <w:szCs w:val="27"/>
          <w:lang w:val="en"/>
        </w:rPr>
        <w:t xml:space="preserve">   </w:t>
      </w:r>
      <w:r w:rsidRPr="008B2EB9">
        <w:rPr>
          <w:rFonts w:asciiTheme="minorHAnsi" w:eastAsiaTheme="minorHAnsi" w:hAnsiTheme="minorHAnsi" w:cstheme="minorBidi"/>
          <w:noProof/>
          <w:color w:val="0000FF"/>
          <w:sz w:val="22"/>
          <w:szCs w:val="22"/>
        </w:rPr>
        <w:t xml:space="preserve">    </w:t>
      </w:r>
      <w:r w:rsidRPr="008B2EB9">
        <w:rPr>
          <w:rFonts w:asciiTheme="minorHAnsi" w:eastAsiaTheme="minorHAnsi" w:hAnsiTheme="minorHAnsi" w:cstheme="minorBidi"/>
          <w:noProof/>
          <w:color w:val="0000FF"/>
          <w:sz w:val="22"/>
          <w:szCs w:val="22"/>
        </w:rPr>
        <w:drawing>
          <wp:inline distT="0" distB="0" distL="0" distR="0" wp14:anchorId="1F3D0D08" wp14:editId="1F3D0D09">
            <wp:extent cx="467025" cy="771525"/>
            <wp:effectExtent l="0" t="0" r="9525" b="0"/>
            <wp:docPr id="5" name="irc_mi" descr="Image result for roger williams zoo log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oger williams zoo log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54" cy="77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CEF38" w14:textId="77777777" w:rsidR="004C22E4" w:rsidRDefault="004C22E4" w:rsidP="00ED25FD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At </w:t>
      </w:r>
      <w:r w:rsidR="002B3AC3" w:rsidRPr="002B3AC3">
        <w:rPr>
          <w:rFonts w:asciiTheme="minorHAnsi" w:eastAsiaTheme="minorHAnsi" w:hAnsiTheme="minorHAnsi" w:cstheme="minorBidi"/>
          <w:sz w:val="28"/>
          <w:szCs w:val="28"/>
        </w:rPr>
        <w:t>Central Equipment strive to bring you the Latest, Innovative Technology Available.</w:t>
      </w:r>
    </w:p>
    <w:p w14:paraId="1F3D0CFC" w14:textId="02F06D47" w:rsidR="00ED25FD" w:rsidRDefault="002B3AC3" w:rsidP="00ED25FD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 w:rsidRPr="002B3AC3">
        <w:rPr>
          <w:rFonts w:asciiTheme="minorHAnsi" w:eastAsiaTheme="minorHAnsi" w:hAnsiTheme="minorHAnsi" w:cstheme="minorBidi"/>
          <w:sz w:val="28"/>
          <w:szCs w:val="28"/>
        </w:rPr>
        <w:t xml:space="preserve">  </w:t>
      </w:r>
      <w:r w:rsidRPr="002B3AC3">
        <w:rPr>
          <w:rFonts w:asciiTheme="minorHAnsi" w:eastAsiaTheme="minorHAnsi" w:hAnsiTheme="minorHAnsi" w:cstheme="minorBidi"/>
          <w:sz w:val="28"/>
          <w:szCs w:val="28"/>
          <w:u w:val="single"/>
        </w:rPr>
        <w:t>Below are just a few of the manufacturers we offer</w:t>
      </w:r>
      <w:r w:rsidRPr="002B3AC3">
        <w:rPr>
          <w:rFonts w:asciiTheme="minorHAnsi" w:eastAsiaTheme="minorHAnsi" w:hAnsiTheme="minorHAnsi" w:cstheme="minorBidi"/>
          <w:sz w:val="28"/>
          <w:szCs w:val="28"/>
        </w:rPr>
        <w:t>:</w:t>
      </w:r>
    </w:p>
    <w:p w14:paraId="1F3D0CFD" w14:textId="77777777" w:rsidR="002B3AC3" w:rsidRPr="00ED25FD" w:rsidRDefault="002B3AC3" w:rsidP="00ED25FD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 w:rsidRPr="002B3AC3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F3D0D0A" wp14:editId="1F3D0D0B">
            <wp:extent cx="1095375" cy="285750"/>
            <wp:effectExtent l="0" t="0" r="9525" b="0"/>
            <wp:docPr id="6" name="Picture 9" descr="http://watchguardvideo.com/wp-content/uploads/2014/09/wgv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://watchguardvideo.com/wp-content/uploads/2014/09/wgv-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5FD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1F3D0D0C" wp14:editId="1F3D0D0D">
            <wp:extent cx="923925" cy="47139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 Armor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4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3AC3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F3D0D0E" wp14:editId="1F3D0D0F">
            <wp:extent cx="1049782" cy="390525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273" cy="39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5FD">
        <w:rPr>
          <w:rFonts w:asciiTheme="minorHAnsi" w:eastAsiaTheme="minorHAnsi" w:hAnsiTheme="minorHAnsi" w:cstheme="minorBidi"/>
          <w:b/>
          <w:noProof/>
          <w:sz w:val="20"/>
          <w:szCs w:val="20"/>
        </w:rPr>
        <w:drawing>
          <wp:inline distT="0" distB="0" distL="0" distR="0" wp14:anchorId="1F3D0D10" wp14:editId="1F3D0D11">
            <wp:extent cx="829056" cy="265176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I 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056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1F3D0D12" wp14:editId="1F3D0D13">
            <wp:extent cx="1224368" cy="409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inton log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368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5FD" w:rsidRPr="002B3AC3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F3D0D14" wp14:editId="1F3D0D15">
            <wp:extent cx="1000125" cy="563335"/>
            <wp:effectExtent l="0" t="0" r="0" b="825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40" cy="56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0CFE" w14:textId="170B45B4" w:rsidR="001B5AEF" w:rsidRPr="00544564" w:rsidRDefault="0037036C" w:rsidP="001B5AEF">
      <w:pPr>
        <w:ind w:left="1440" w:firstLine="720"/>
        <w:jc w:val="right"/>
        <w:rPr>
          <w:rFonts w:asciiTheme="minorHAnsi" w:hAnsiTheme="minorHAnsi"/>
          <w:color w:val="FF0000"/>
        </w:rPr>
      </w:pPr>
      <w:r w:rsidRPr="00544564">
        <w:rPr>
          <w:rFonts w:asciiTheme="minorHAnsi" w:hAnsiTheme="minorHAnsi"/>
          <w:color w:val="FF0000"/>
          <w:sz w:val="20"/>
          <w:szCs w:val="20"/>
        </w:rPr>
        <w:t>*</w:t>
      </w:r>
      <w:r w:rsidRPr="00544564">
        <w:rPr>
          <w:rFonts w:asciiTheme="minorHAnsi" w:hAnsiTheme="minorHAnsi"/>
          <w:color w:val="FF0000"/>
        </w:rPr>
        <w:t xml:space="preserve">Shipping Charges May Apply – </w:t>
      </w:r>
      <w:r w:rsidR="00277708">
        <w:rPr>
          <w:rFonts w:asciiTheme="minorHAnsi" w:hAnsiTheme="minorHAnsi"/>
          <w:color w:val="FF0000"/>
        </w:rPr>
        <w:t>J</w:t>
      </w:r>
      <w:r w:rsidR="002D1D8B">
        <w:rPr>
          <w:rFonts w:asciiTheme="minorHAnsi" w:hAnsiTheme="minorHAnsi"/>
          <w:color w:val="FF0000"/>
        </w:rPr>
        <w:t>AN 2022</w:t>
      </w:r>
    </w:p>
    <w:sectPr w:rsidR="001B5AEF" w:rsidRPr="00544564" w:rsidSect="00665B3A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B4"/>
    <w:rsid w:val="000048B7"/>
    <w:rsid w:val="00013F3F"/>
    <w:rsid w:val="00015D19"/>
    <w:rsid w:val="000248C5"/>
    <w:rsid w:val="000258B9"/>
    <w:rsid w:val="00045907"/>
    <w:rsid w:val="000549E5"/>
    <w:rsid w:val="00056CC1"/>
    <w:rsid w:val="0007578D"/>
    <w:rsid w:val="00084AC2"/>
    <w:rsid w:val="00093F2B"/>
    <w:rsid w:val="000A28AE"/>
    <w:rsid w:val="000C1837"/>
    <w:rsid w:val="000C334C"/>
    <w:rsid w:val="000D5DAE"/>
    <w:rsid w:val="000F5BE5"/>
    <w:rsid w:val="001010DD"/>
    <w:rsid w:val="001175EA"/>
    <w:rsid w:val="001A1374"/>
    <w:rsid w:val="001A24DD"/>
    <w:rsid w:val="001A3338"/>
    <w:rsid w:val="001B3B56"/>
    <w:rsid w:val="001B5AEF"/>
    <w:rsid w:val="001C6DF6"/>
    <w:rsid w:val="001D1084"/>
    <w:rsid w:val="001D5612"/>
    <w:rsid w:val="001F7B19"/>
    <w:rsid w:val="00220014"/>
    <w:rsid w:val="002349CB"/>
    <w:rsid w:val="0025301A"/>
    <w:rsid w:val="002653C0"/>
    <w:rsid w:val="00277708"/>
    <w:rsid w:val="002830B6"/>
    <w:rsid w:val="002933EE"/>
    <w:rsid w:val="002A00E4"/>
    <w:rsid w:val="002B3AC3"/>
    <w:rsid w:val="002B4475"/>
    <w:rsid w:val="002D1D8B"/>
    <w:rsid w:val="00343668"/>
    <w:rsid w:val="00345702"/>
    <w:rsid w:val="003545EF"/>
    <w:rsid w:val="00364772"/>
    <w:rsid w:val="00366ADF"/>
    <w:rsid w:val="0037036C"/>
    <w:rsid w:val="003803B5"/>
    <w:rsid w:val="003A17BA"/>
    <w:rsid w:val="003B6CEC"/>
    <w:rsid w:val="003B6EAF"/>
    <w:rsid w:val="003C2D2E"/>
    <w:rsid w:val="00424DF2"/>
    <w:rsid w:val="00430409"/>
    <w:rsid w:val="00433AE1"/>
    <w:rsid w:val="004548F4"/>
    <w:rsid w:val="00482FA8"/>
    <w:rsid w:val="004A66BF"/>
    <w:rsid w:val="004B4A5B"/>
    <w:rsid w:val="004C22E4"/>
    <w:rsid w:val="004F23FE"/>
    <w:rsid w:val="004F298D"/>
    <w:rsid w:val="005113C4"/>
    <w:rsid w:val="005241CB"/>
    <w:rsid w:val="00536161"/>
    <w:rsid w:val="00544564"/>
    <w:rsid w:val="00563451"/>
    <w:rsid w:val="005649B6"/>
    <w:rsid w:val="00577A46"/>
    <w:rsid w:val="005A104A"/>
    <w:rsid w:val="005A605F"/>
    <w:rsid w:val="005D1F79"/>
    <w:rsid w:val="005E0FD4"/>
    <w:rsid w:val="005E3A63"/>
    <w:rsid w:val="005E53AF"/>
    <w:rsid w:val="005F087D"/>
    <w:rsid w:val="005F55A7"/>
    <w:rsid w:val="00617237"/>
    <w:rsid w:val="00623345"/>
    <w:rsid w:val="00634B3B"/>
    <w:rsid w:val="00646CB2"/>
    <w:rsid w:val="00657ED9"/>
    <w:rsid w:val="00665B3A"/>
    <w:rsid w:val="0069459A"/>
    <w:rsid w:val="00695F0A"/>
    <w:rsid w:val="00696D2B"/>
    <w:rsid w:val="006C0EA0"/>
    <w:rsid w:val="006E06B5"/>
    <w:rsid w:val="006E120E"/>
    <w:rsid w:val="006F282C"/>
    <w:rsid w:val="00765556"/>
    <w:rsid w:val="007766DF"/>
    <w:rsid w:val="00777B75"/>
    <w:rsid w:val="00787A23"/>
    <w:rsid w:val="00797CC5"/>
    <w:rsid w:val="007A378B"/>
    <w:rsid w:val="007F3EE7"/>
    <w:rsid w:val="007F79BC"/>
    <w:rsid w:val="00804924"/>
    <w:rsid w:val="00810A82"/>
    <w:rsid w:val="0082433B"/>
    <w:rsid w:val="00824DB4"/>
    <w:rsid w:val="00837529"/>
    <w:rsid w:val="00853742"/>
    <w:rsid w:val="0085512D"/>
    <w:rsid w:val="00857760"/>
    <w:rsid w:val="0086710F"/>
    <w:rsid w:val="00875295"/>
    <w:rsid w:val="008B2EB9"/>
    <w:rsid w:val="008C782F"/>
    <w:rsid w:val="008D2618"/>
    <w:rsid w:val="008E1D4C"/>
    <w:rsid w:val="008F200E"/>
    <w:rsid w:val="008F555B"/>
    <w:rsid w:val="00932D24"/>
    <w:rsid w:val="009339F0"/>
    <w:rsid w:val="0096569E"/>
    <w:rsid w:val="00967427"/>
    <w:rsid w:val="00990A49"/>
    <w:rsid w:val="009A7880"/>
    <w:rsid w:val="009B661B"/>
    <w:rsid w:val="009E0E56"/>
    <w:rsid w:val="009F7C80"/>
    <w:rsid w:val="00A10935"/>
    <w:rsid w:val="00A320F1"/>
    <w:rsid w:val="00A33D9A"/>
    <w:rsid w:val="00A349D5"/>
    <w:rsid w:val="00A4155A"/>
    <w:rsid w:val="00A43DB6"/>
    <w:rsid w:val="00A5053B"/>
    <w:rsid w:val="00A67972"/>
    <w:rsid w:val="00A715F0"/>
    <w:rsid w:val="00A87E50"/>
    <w:rsid w:val="00A92331"/>
    <w:rsid w:val="00AA6817"/>
    <w:rsid w:val="00AB78C1"/>
    <w:rsid w:val="00B02BD8"/>
    <w:rsid w:val="00B16338"/>
    <w:rsid w:val="00B31712"/>
    <w:rsid w:val="00B320D4"/>
    <w:rsid w:val="00B60B7C"/>
    <w:rsid w:val="00B6512D"/>
    <w:rsid w:val="00B70DAF"/>
    <w:rsid w:val="00B72AE6"/>
    <w:rsid w:val="00B82D76"/>
    <w:rsid w:val="00B950A6"/>
    <w:rsid w:val="00BC1EB4"/>
    <w:rsid w:val="00BC4847"/>
    <w:rsid w:val="00BE0C40"/>
    <w:rsid w:val="00C007A1"/>
    <w:rsid w:val="00C01646"/>
    <w:rsid w:val="00C04A6E"/>
    <w:rsid w:val="00C14178"/>
    <w:rsid w:val="00C52E22"/>
    <w:rsid w:val="00C705D0"/>
    <w:rsid w:val="00C97112"/>
    <w:rsid w:val="00D205C9"/>
    <w:rsid w:val="00D22C25"/>
    <w:rsid w:val="00D50515"/>
    <w:rsid w:val="00D50A83"/>
    <w:rsid w:val="00D67C03"/>
    <w:rsid w:val="00D930D9"/>
    <w:rsid w:val="00DC2079"/>
    <w:rsid w:val="00DD1E75"/>
    <w:rsid w:val="00DD72D1"/>
    <w:rsid w:val="00DE3A01"/>
    <w:rsid w:val="00DE64AC"/>
    <w:rsid w:val="00DE782B"/>
    <w:rsid w:val="00E201E5"/>
    <w:rsid w:val="00E36B9B"/>
    <w:rsid w:val="00E44001"/>
    <w:rsid w:val="00E62627"/>
    <w:rsid w:val="00E7073C"/>
    <w:rsid w:val="00E76D75"/>
    <w:rsid w:val="00EA62A5"/>
    <w:rsid w:val="00ED1AE5"/>
    <w:rsid w:val="00ED25FD"/>
    <w:rsid w:val="00EE49F4"/>
    <w:rsid w:val="00F13705"/>
    <w:rsid w:val="00F1576E"/>
    <w:rsid w:val="00F2640F"/>
    <w:rsid w:val="00F4553C"/>
    <w:rsid w:val="00F57875"/>
    <w:rsid w:val="00F64383"/>
    <w:rsid w:val="00F6693A"/>
    <w:rsid w:val="00F72ACC"/>
    <w:rsid w:val="00F94B4E"/>
    <w:rsid w:val="00FA0F17"/>
    <w:rsid w:val="00FB3691"/>
    <w:rsid w:val="00FB503D"/>
    <w:rsid w:val="00FC23A3"/>
    <w:rsid w:val="00FE2B81"/>
    <w:rsid w:val="00FE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D0C92"/>
  <w15:docId w15:val="{6CAA1A42-5FEC-41F5-ADD9-27FCA6BA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4DB4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56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57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mbuys.com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9.jpg"/><Relationship Id="rId10" Type="http://schemas.openxmlformats.org/officeDocument/2006/relationships/hyperlink" Target="about:blank" TargetMode="Externa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4.g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79C4-B9C9-48F9-BF29-A6E107C8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6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Links>
    <vt:vector size="12" baseType="variant">
      <vt:variant>
        <vt:i4>1310736</vt:i4>
      </vt:variant>
      <vt:variant>
        <vt:i4>6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  <vt:variant>
        <vt:i4>1310736</vt:i4>
      </vt:variant>
      <vt:variant>
        <vt:i4>3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Raymond Marvel</cp:lastModifiedBy>
  <cp:revision>31</cp:revision>
  <cp:lastPrinted>2018-04-26T18:49:00Z</cp:lastPrinted>
  <dcterms:created xsi:type="dcterms:W3CDTF">2019-09-19T17:03:00Z</dcterms:created>
  <dcterms:modified xsi:type="dcterms:W3CDTF">2021-12-24T13:20:00Z</dcterms:modified>
</cp:coreProperties>
</file>